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D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lik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67366          DIČ:  20220937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21F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1F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1F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1F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1F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1F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21F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21F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1F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t xml:space="preserve">Mgr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Jana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Kišoňová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1F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1FE4" w:rsidP="00A21F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1F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gr. </w:t>
            </w:r>
            <w:hyperlink r:id="rId10" w:history="1">
              <w:r>
                <w:rPr>
                  <w:rStyle w:val="ra"/>
                  <w:color w:val="000066"/>
                  <w:u w:val="single"/>
                </w:rPr>
                <w:t xml:space="preserve">Michaela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Rehušová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1F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21F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4A" w:rsidRDefault="0022774A" w:rsidP="00107589">
      <w:pPr>
        <w:spacing w:after="0" w:line="240" w:lineRule="auto"/>
      </w:pPr>
      <w:r>
        <w:separator/>
      </w:r>
    </w:p>
  </w:endnote>
  <w:endnote w:type="continuationSeparator" w:id="0">
    <w:p w:rsidR="0022774A" w:rsidRDefault="002277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21FE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4A" w:rsidRDefault="0022774A" w:rsidP="00107589">
      <w:pPr>
        <w:spacing w:after="0" w:line="240" w:lineRule="auto"/>
      </w:pPr>
      <w:r>
        <w:separator/>
      </w:r>
    </w:p>
  </w:footnote>
  <w:footnote w:type="continuationSeparator" w:id="0">
    <w:p w:rsidR="0022774A" w:rsidRDefault="002277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67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937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774A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1FE4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21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2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Rehu&#353;ov&#225;&amp;MENO=Michaela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i&#353;o&#328;ov&#225;&amp;MENO=Jana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433D-FE7B-4B4B-9D35-AAC4179E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7</Words>
  <Characters>2655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7T08:57:00Z</dcterms:created>
  <dcterms:modified xsi:type="dcterms:W3CDTF">2016-03-27T08:57:00Z</dcterms:modified>
</cp:coreProperties>
</file>